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CAF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6FED3607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4D4AF6">
        <w:rPr>
          <w:b/>
          <w:color w:val="auto"/>
        </w:rPr>
        <w:t>31</w:t>
      </w:r>
      <w:r w:rsidR="00E72916" w:rsidRPr="00C935A2">
        <w:rPr>
          <w:b/>
          <w:color w:val="auto"/>
        </w:rPr>
        <w:t xml:space="preserve"> </w:t>
      </w:r>
      <w:r w:rsidR="004D4AF6">
        <w:rPr>
          <w:b/>
          <w:color w:val="auto"/>
        </w:rPr>
        <w:t>maj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4D4AF6">
        <w:rPr>
          <w:b/>
          <w:color w:val="auto"/>
        </w:rPr>
        <w:t>1</w:t>
      </w:r>
      <w:r w:rsidRPr="00C935A2">
        <w:rPr>
          <w:b/>
          <w:color w:val="auto"/>
        </w:rPr>
        <w:t xml:space="preserve"> r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shd w:val="clear" w:color="auto" w:fill="auto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shd w:val="clear" w:color="auto" w:fill="auto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shd w:val="clear" w:color="auto" w:fill="auto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  <w:shd w:val="clear" w:color="auto" w:fill="auto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shd w:val="clear" w:color="auto" w:fill="auto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17F4098F" w14:textId="77777777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3B0D4E37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77558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664A" w14:textId="77777777" w:rsidR="0062272D" w:rsidRDefault="0062272D" w:rsidP="00587C5A">
      <w:pPr>
        <w:spacing w:after="0" w:line="240" w:lineRule="auto"/>
      </w:pPr>
      <w:r>
        <w:separator/>
      </w:r>
    </w:p>
  </w:endnote>
  <w:endnote w:type="continuationSeparator" w:id="0">
    <w:p w14:paraId="2635833B" w14:textId="77777777" w:rsidR="0062272D" w:rsidRDefault="0062272D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C738" w14:textId="77777777" w:rsidR="0062272D" w:rsidRDefault="0062272D" w:rsidP="00587C5A">
      <w:pPr>
        <w:spacing w:after="0" w:line="240" w:lineRule="auto"/>
      </w:pPr>
      <w:r>
        <w:separator/>
      </w:r>
    </w:p>
  </w:footnote>
  <w:footnote w:type="continuationSeparator" w:id="0">
    <w:p w14:paraId="44BE31BA" w14:textId="77777777" w:rsidR="0062272D" w:rsidRDefault="0062272D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141" w14:textId="77777777" w:rsidR="00587C5A" w:rsidRDefault="00587C5A">
    <w:pPr>
      <w:pStyle w:val="Nagwek"/>
    </w:pPr>
    <w:r>
      <w:rPr>
        <w:noProof/>
      </w:rPr>
      <w:drawing>
        <wp:inline distT="0" distB="0" distL="0" distR="0" wp14:anchorId="2927E614" wp14:editId="7AB25FD5">
          <wp:extent cx="6539865" cy="113792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5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2337CC"/>
    <w:rsid w:val="002C7708"/>
    <w:rsid w:val="0030710B"/>
    <w:rsid w:val="00313E38"/>
    <w:rsid w:val="00377558"/>
    <w:rsid w:val="00477D99"/>
    <w:rsid w:val="004C439E"/>
    <w:rsid w:val="004D4AF6"/>
    <w:rsid w:val="00502CD7"/>
    <w:rsid w:val="00587C5A"/>
    <w:rsid w:val="0062272D"/>
    <w:rsid w:val="006A0364"/>
    <w:rsid w:val="007C7BDD"/>
    <w:rsid w:val="007D53B4"/>
    <w:rsid w:val="00886E61"/>
    <w:rsid w:val="008D3ED5"/>
    <w:rsid w:val="009A185D"/>
    <w:rsid w:val="009D2C0D"/>
    <w:rsid w:val="00B1434C"/>
    <w:rsid w:val="00C0594D"/>
    <w:rsid w:val="00C10465"/>
    <w:rsid w:val="00C935A2"/>
    <w:rsid w:val="00DA1B0B"/>
    <w:rsid w:val="00E72916"/>
    <w:rsid w:val="00EC54A0"/>
    <w:rsid w:val="00F014E7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zapilicze</cp:lastModifiedBy>
  <cp:revision>7</cp:revision>
  <dcterms:created xsi:type="dcterms:W3CDTF">2020-01-22T08:15:00Z</dcterms:created>
  <dcterms:modified xsi:type="dcterms:W3CDTF">2021-05-24T06:37:00Z</dcterms:modified>
</cp:coreProperties>
</file>